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DAE628">
      <w:pPr>
        <w:spacing w:line="56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6:</w:t>
      </w:r>
    </w:p>
    <w:p w14:paraId="3190C214"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普通高等学校本科专业目录</w:t>
      </w:r>
    </w:p>
    <w:p w14:paraId="6DB39D59"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020年版）</w:t>
      </w:r>
    </w:p>
    <w:p w14:paraId="63236967"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说明：</w:t>
      </w:r>
    </w:p>
    <w:p w14:paraId="46D87765"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 w14:paraId="35B59DA2"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2.特设专业在专业代码后加T表示；国家控制布点专业在专业代码后加K表示。</w:t>
      </w:r>
    </w:p>
    <w:p w14:paraId="0C955A5E"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14:paraId="22E32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34A0F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506B6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59339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4DA71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9DE70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5662E"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21175"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E1BE0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增设年份</w:t>
            </w:r>
          </w:p>
        </w:tc>
      </w:tr>
      <w:tr w14:paraId="5249E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405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34F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AC8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693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B88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74E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C54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6C4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5003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E0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3C8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89C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086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9A0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EF5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7AF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EFD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AA0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3AA9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F1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168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1DF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D65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57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E676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50D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91C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6B26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9E6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B95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099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35C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A99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8CE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485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B99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F38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07F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5D2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35F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542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3B9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C4A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886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661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53E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672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C1E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427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2C8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4ED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6D5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CC2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162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8983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48F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F7C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33A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6A8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7F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64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35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868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A36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FA2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C7F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73E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D64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911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4E9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5DE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CB9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5B09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742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643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35E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387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2EE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469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218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5FE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A03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D5F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C2C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E8A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5B1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D78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7BC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FEA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804A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2307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FDB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954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675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225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0FD4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CA7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381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4C69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8A27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D4C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481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A7A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131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959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237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942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174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E65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F3F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221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B5E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DC6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70E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5F2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76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1C4F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7D2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69C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4CE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2A7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DD1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FF5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58E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62E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F3D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04BA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48F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288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EE3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DE2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E8B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2EF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08C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7895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089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F10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53F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B03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655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670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C056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DD0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5CD7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02E7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0CA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178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A0B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62C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E71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C1A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DA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65B7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EB9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B2F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D9D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9B6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1DA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6BB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AAC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200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BC4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0FD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9D2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52C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FD4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430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BAC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17D9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9D9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7E88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8581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ECA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D5A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B5B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747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FE8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C27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4D6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6974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CC8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317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F26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0AE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C2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6C5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544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EE4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DDB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9ED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17E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EE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B1A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F36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5D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C8DC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2A6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DAE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A6B9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F5D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05A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197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14D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AB7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511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981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CCB5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643C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C1F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0DB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BE7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DAA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AFA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DDF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83C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F3B5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C76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AE0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E37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96E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D9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604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253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D51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F27A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FFE5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A4E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F33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23F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959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7B84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3CA2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E56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89E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9E6C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955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D96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373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216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4B0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C5A2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481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6A7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2668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9C5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8E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83A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550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A31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B3E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CB8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DEF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9328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CC6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53A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204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20D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901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512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6AB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5407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AA72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5EF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03D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5B7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CE1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8FD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5F3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266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1FF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889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DB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EE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AB7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11E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FE2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693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339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209B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3774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6E4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48F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3AB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028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DB6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5A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BD0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9AEE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70F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A2F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15D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6AE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7EE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1AB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2F8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45D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D0BF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AB47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A3D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7DC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617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930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A37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E97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E24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9BA5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1E14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FCB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B06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A1A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305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045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092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124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6CE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96AF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65A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825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46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55F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82F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B54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94F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CDDC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E1F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B1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683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90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2A7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7C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1B7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94E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9FF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E54A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40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614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0AE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A62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C5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145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0A1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1B4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DB08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C9D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A30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65A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CDF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5F7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A8C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D9D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85D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DA5B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6CB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FB2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78F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5FC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2FB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FE0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5FB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2B527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7AB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7B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C8B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C9B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D22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E8B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44C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A3F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9A0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8B65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779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969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D6C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9CB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608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58F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07D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3D3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5A7F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A1F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964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8F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97A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1F8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7B8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EA9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69CF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5A8A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2A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E5B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1F1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AE2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49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6BC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8FC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193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FD20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4B9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AF4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9D6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31A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913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97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8E0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88C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B5EB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F53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204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0A6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72A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CBA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DB9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69E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201C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FE0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1D2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E1B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0B9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9AD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CD5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28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4A6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2D38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94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8CE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9AC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8DE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C6D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008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1CC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CD2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57F8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81D9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520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C37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755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1E6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7BF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DC2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E9D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C0D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243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0EF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8A5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79D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115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477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825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B53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333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C17C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E0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FDD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E1D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EA6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5E6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F75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808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B26E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242B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FC7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69E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87E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39B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D05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469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915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925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49A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C1A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F98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3D5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96C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D890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385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6D4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0B4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8D2B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E1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3E3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92D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6D9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D7D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B4C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827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2B7E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E03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D7B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D51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04C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B7E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FC6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EC7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199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02F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4BB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A98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390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987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3D9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F45D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8A8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804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16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8CAD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E53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58B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5FE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06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A73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001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99F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CD7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1E1B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148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E99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19F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584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386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7E9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44A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936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3242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C41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796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4B5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0F5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228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7B8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12C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C3B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410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9C6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484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27F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EF2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71A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138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7C7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8A93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4050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F71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091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FBC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7B6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775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EE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C1B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2B11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105D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B60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761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256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032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5DB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DF8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15F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C7D4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C01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37F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CA1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F20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1A2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F45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276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581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AFD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F5DF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F2F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348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01D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9EE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B5C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181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9F1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A8E0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47C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D8B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521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6D9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628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0FB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2FD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75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E36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2EE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35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34E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275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66E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7E6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A30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D73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3D63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88A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E76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07E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C6F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7A9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F9C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539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7C7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A3BF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467F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67E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EA8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647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308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56F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B06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0A7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F4A9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1D56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89F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FE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32F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E33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293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FE3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57D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EA56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C34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FEB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EE4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CF4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1A4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078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189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5B1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022CC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A8E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D25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778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0A1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00F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1B6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F70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0A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48A5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FFDD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E0C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DE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C5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F1E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B80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A73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5F5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481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18C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77F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D57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1CF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1BC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635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F6B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5C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605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A475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45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FF0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DB6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30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2E2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2C3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41F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5A69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B524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BE0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D84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BE2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7AD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910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CA7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808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3A32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587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197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22F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8A9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A23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21B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E3C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DB5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8A0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B99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0B3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17F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7D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7E0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567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E35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379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1CB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C2C3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6AE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05E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E56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BC5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A5F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E42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71E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3455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0220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111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79A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9DC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ED9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817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E05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9BE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235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484D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E49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6E5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53D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E54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905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57C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4AD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25D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E0AA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BA0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54C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2D2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D5D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DF7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FD3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222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2FBE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C58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318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9F7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2AE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F94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4A7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9C5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30C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5379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6BBA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13E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9D2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2EB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B22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DAA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59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12B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7C9C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4BBE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54E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B7F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C4D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5B3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334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F49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EE3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6095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1121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BE5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FA6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1A5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9BB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76C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86E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492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EBF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2706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CF1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138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CAA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482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03A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87D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991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DCC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6753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C17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069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79C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E1E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A60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CD7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D14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ED7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138E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0D9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73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23E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F3A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BA8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19D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BAB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296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1FF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AE0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54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A2F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F11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9E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334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595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614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5FE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8C7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A55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82E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BEF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C26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1F4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BD7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4BD4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E8B0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B7F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206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B31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772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E5E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49D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650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3910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C46E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B6A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DD3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FE4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ABB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BE6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B31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A11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69AE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708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B80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3F7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09E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A3C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0BAB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119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365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02800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0189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3FE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807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E80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5CB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668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201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DE6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3BAB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1CD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4FB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6AB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B5B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480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219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C3D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128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ABA4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D4B4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A78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F34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78E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E98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4C0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CF3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276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6340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C0A8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657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A80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96B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8C6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16E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81F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AB1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C070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877F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BD1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B49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417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E16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BC0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066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239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3287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A338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72C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0BD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E39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8BD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CC9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881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B95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34D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28DF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984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52E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AD4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104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7E4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DDE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605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AE6E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A982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1FB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8AB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BE9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0F7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07D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A8C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875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973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38AD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969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14B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41D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7DE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A60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BDC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C19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FB73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8E7A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FA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557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6E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477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F9B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442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BCC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2FF5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E06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345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B45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CD5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1AF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96DD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323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C15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599DA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1D9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7B7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2B4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BC3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FCE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C5F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545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3AF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B468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223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16D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61A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C07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FAF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F79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CAF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3E4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3934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548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3FF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2C6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EC6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E59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439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4C5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188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E8D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1BAC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5AA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682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05D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7AE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1A2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837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1EF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514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31BE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8EB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AEC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432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DA2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46F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96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8FE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85B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87C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FAD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166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04E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554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696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E55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CCD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C99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2FD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D42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89A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AE5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6B6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F29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5A6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3E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EAF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9CD7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91B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A6F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9D0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9ED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C59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EDD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DD3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8CB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65C4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D2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6E6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1BD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30A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9B5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701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C16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5F3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0E16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755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6D1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19E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53C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48C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73E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B93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FCA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E1A3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DDB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3A3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314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800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20D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D84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C62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E5B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7662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067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DE2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82C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1A8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6EA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9E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565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DA7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A9E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C45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C2E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9A9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272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596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831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FCA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FB7F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DFB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CCA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14E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65A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E54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C2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37E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77F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6FC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C6B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F9B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16A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345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F33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57E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62A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F73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AC1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1C6C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2E3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6C2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F09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FB5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5369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13B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845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815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6FE9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E9E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05D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48B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B70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5A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093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304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F7F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7D65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8C3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387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EC0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D97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A409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0D1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651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58BD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8F7C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923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34D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FD8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B6C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7DE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53E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1D3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A0B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CB36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D8E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C1F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942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B4B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429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483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6E5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272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5E5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F86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5E1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629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87A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D3F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F89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8A8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E00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8A8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C92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D18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B60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666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67B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FDE3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9B1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435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51CC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9DC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91E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3C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79F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54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4499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C34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B38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9B05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1E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BF8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A9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738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7A7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465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DCC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6A4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CD8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181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875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DE2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FE7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B39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089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32C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07B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F54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EFD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6A9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060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1C9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8A0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3BA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61C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BB4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1EEB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797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94F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918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DE6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E0E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263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D53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FEF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5DE9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265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201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00E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49A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C14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4E6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240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F665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F92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E51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799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D2C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6A1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E58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FCC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519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B7E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9EA7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30B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06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DF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FA5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F88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523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0F8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8D1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CE3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5C4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7AD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AB9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CA1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23A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342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1EA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8974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F99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D61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FD4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1B1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589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132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99A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44F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EBF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197A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65E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409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79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F65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3C2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55E9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90B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DB3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2BE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17C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B5D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4F9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212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F58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657E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72E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BDF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74A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BB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5FF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4AB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5C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7F0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04F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2F3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23E2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E228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2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FB5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495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8E2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B806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EA1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114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889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C8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178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2AF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FDC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BA2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879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47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65A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5B8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3D87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82E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531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009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A19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BE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550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CC6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369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D832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2B4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EAE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C1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9C0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517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618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C08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25BE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C071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5CB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4EE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630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3E2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2BF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0507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CFE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BFD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9B34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E4C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4D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03B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A2C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CE6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CC2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11B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345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E6FD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86F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E30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857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C44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9CB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B9DA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025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6C6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E4FD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101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9DB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02B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657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819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4A7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22C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AFA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75A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6D3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082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1B3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5AB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67C0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755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561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C25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7B7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803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BE9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AD6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10D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ED2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2617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CE5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F78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6A0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7DC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637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BBA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370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875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EB30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D20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7F3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BC2A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94C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CDA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743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0D7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8494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194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14E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1A8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76B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556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650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363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ACA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A9C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4AB0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658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0BC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B47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A4F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5B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A6F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26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85B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6C16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C89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41A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B76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F8F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45E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BB8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917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E42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5A7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8A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380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13E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F89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3BA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BC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A88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832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6AF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990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D01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E23F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352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A4C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D03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409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B40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D29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26C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CAA1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25D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507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F4F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DF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004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FEF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221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618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2D1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4F19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C8D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1F7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A8D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9AB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58A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AF1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D0E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DA6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B4E2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A6B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252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099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D90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45D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D9E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9B9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C3A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E9DA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CFA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4CD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531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130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244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E6A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9C6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8D6A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8C2E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4C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5F1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EA4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F84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CF5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F0C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1E5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EB5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492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204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BC8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D4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F40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A5A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008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D68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6F6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30D9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76C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63A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545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166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4F74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23A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95A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E1C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6FB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0E5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9D7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59E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AB2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5AC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0BC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F7C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8E5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FCD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10F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B2C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D9D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88E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5D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A1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B99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44C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A40A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BD5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E99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C4B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CF6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CC2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624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D87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434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E0BD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195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6E4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DB3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0BC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F2F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52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FD0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8EB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7988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AD6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BBD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FA1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E01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362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B069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36E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5B1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89C3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435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0B9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FB8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89E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57D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88F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A88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720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2E14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E71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2FD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4AD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BA9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C1B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6B7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7F8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51A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8848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B77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5BE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73E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FAB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8BE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DA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826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620FD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8547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4D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5F7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7D8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6F2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82D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722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288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094FD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3862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28B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C04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E50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83B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EE0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0CB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CA1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0CFFC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0E9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29F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8E8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B1F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8C7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A24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602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CCD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44BE9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43AE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B5D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919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6A9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69F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4B2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BEA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42D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4B51D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F8E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6E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0BE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7BE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A76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A34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5F7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8B2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561E0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293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B0D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42E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3F3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520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368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637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2CE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5F580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591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2F0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256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30B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D0B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D29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C41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EBF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317A3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348E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29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A26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916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765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557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A24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195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9184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10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47A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694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255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E04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C4F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AC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631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51CFE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68D4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5ED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A0E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E5D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A8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12F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D83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0F8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02F21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53FD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30C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F8B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2A3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D8B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9DD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B8A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1DD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967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236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D8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263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C72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8D4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3AA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15DB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25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F92F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DFA7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61F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553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08A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1A9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8E3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58D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093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2EF4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B0FE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3DB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4D5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CB2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657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355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093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42C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D819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18C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B74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A2B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639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1A2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6A0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C5F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0D1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47A7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F3D1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052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9AB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46B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897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4D8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390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012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4464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9C3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96A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347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FDC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02C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1BE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B9C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BCF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674B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BEE8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1C1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5C2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AED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36D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9DB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A56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61D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4B0D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116C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7D9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E1F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744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E40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27F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0E8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55B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E113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3C2A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808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29B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C0E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CF9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6AA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06B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CB8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317D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C27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B15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03D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4EF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210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D43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D38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20B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07FE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BB0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AED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EB6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7AC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68F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FCD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5A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33B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693A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7F0F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EC3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EAC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AB9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1C8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427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A4D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BD0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2B0F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C9C1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8D2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C46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07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A65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56D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882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7C4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3230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8FEC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32E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117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C55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D2A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A2B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EA2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570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DA9B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9B91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C36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AB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DB3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213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866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558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7EA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7B3F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067E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BB3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6B8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63C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ED6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7A6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55D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879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54E0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88C9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828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632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B95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9D9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B4E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122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DCC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79F9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7B81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69C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404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4EB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2C8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BA2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1FA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816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A313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F9B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BD0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BD1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FC4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779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6804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D4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B96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8CDD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FFD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EA3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90A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D4D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61B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727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143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9B5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B600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FB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838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EC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84E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9B4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185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7A6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6C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35BF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567B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577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BA5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5A5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EA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327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257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2E5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EA50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B989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9F0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4EE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230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3CB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D033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7F7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879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2E96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36D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1C7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9C2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04D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8A1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380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26B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134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280C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57C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113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79D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4F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DD2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1B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000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9B6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6626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22F7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601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784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15E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BB3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4EE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F89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747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0A7F4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A922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B29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473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D16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D22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2ED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370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344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20EB8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204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DAD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A18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644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3C8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59F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ECE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F6A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388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731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F9D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9C4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A19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BF9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6EB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048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4D7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C2E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9F61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E1C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F25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446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68F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C546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F59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2D9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623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CCB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5B1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B8C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565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49F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17C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369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C06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544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07CF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798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5A0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D21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0C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E60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610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2C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A888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1C2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29A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5EA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350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8C4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E66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CE51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2AB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63A2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991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C4A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888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449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20F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EF7A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033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33F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A21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2CF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494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592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F78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521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DC0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B19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CAF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64F3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0EB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558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F1A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229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21A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37D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D77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403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240B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CC1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8DB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511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36E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180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128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94D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B0F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AF63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838D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442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CCF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5D7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005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B06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E04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54D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CF09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9C41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785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BB2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5A2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EB0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A8F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0B0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818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8EB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E436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ABB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F50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A9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A28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6DB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DE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199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FD7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7AFB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E36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B71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4E1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FDF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E87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36D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FEB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821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B210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A76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FE3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42A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3F4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DA7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5C9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3F3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9AD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8E4C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66D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DF1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9A9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D3F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E5E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D54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1D4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B48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954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5A5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10A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FD0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A7F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46D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1AA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C69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58C53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772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77B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9F9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337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ED0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DB4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22A9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E69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07B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6A67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0D9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CA6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75D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49A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C53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46A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990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7DF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F55F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CB9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4E7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B56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4A3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6C7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1B6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BD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6E19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4C7A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DBE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DB3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53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6D0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E9A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355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B7D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471D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50B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A80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A2D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2EB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E5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24D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4F6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083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328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9B72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2B4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297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49E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DB7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AEC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952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150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93A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1D97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CB5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78F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26A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340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EA1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8C9A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59C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A8AB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BA71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1B6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086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180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AA0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D412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C9D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DB3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CA4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628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DD5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AC1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C21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BE5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9C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B94D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21E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54D0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C562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AC6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5FD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403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A24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BB3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59A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5D0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1B39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E260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CBF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EED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A0C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3F9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3E4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EB6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F73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DE9D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BCA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60F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67D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77E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2F6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974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5E6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D46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A02D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6290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31A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D9E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596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091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106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08C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7A0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7302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6121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135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16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D74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D75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1D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091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4A0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7B2FB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7030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108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20C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128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577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2B5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EA1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1BC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7E4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75FC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276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773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7C6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F6E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4D8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4B1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496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50E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6C6D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EA6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EB4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E55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49B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D4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C896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B0F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F746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9E84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55E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9B6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41F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0B5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A95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721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C27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8A6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C7B0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C16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3E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901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1D4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00B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7FE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EB1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A9B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4CE8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396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F11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207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BEF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80C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0E0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E79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360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4FC2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FD6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B26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629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25B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2D0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B2A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C92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C4A7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CA9F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968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DE9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161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E2F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7DC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7D2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CB7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92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3814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BFE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50D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539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FC8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A11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4A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24A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700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17C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F00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1F9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2C6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F84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39F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A36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587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5D26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513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25E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399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485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3C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907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5C8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BE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F29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DBB7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531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18A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B05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568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C6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3C1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4F8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E5C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7670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B2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D72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2D9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3DE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4B8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8F0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128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DD3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485B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799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266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5DC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86F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A6C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7FB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446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5322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03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6D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746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F78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9D3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63A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1F5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5DD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302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5A26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F2B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038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212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D88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D02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68C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93C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393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4935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DA5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ADA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E77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5EB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AE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FFE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1B5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C09F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5AC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FF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FA8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0E4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EF0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3D6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0D6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B6F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D32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9675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AB2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226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A5F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FE3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D08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298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D4F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D9BE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2AF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171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133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9F5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F92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89E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C80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5E1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83EA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284A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B34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C3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1E5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8D7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5B0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218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A3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D66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7A92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CF1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65F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253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045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E7D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65F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CF9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E561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6F3C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245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310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33C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25B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1A37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C77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DB5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512FD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E3D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F68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B1D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F31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19B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DEC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7037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A02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C1ED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27D9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B2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487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B82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D70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228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3C3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168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020F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842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8BA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D72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94E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8E4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4FE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E929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294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095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CBA1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543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C69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985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3B6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8B8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29F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9C5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D766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4ED9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BBB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2A0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319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22A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320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41F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21B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8433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3847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723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EE7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68D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B31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D26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16F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8B4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A7E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BCE3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3DD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54B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752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90F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FC7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70B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DF0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7FA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377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728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4B6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1EC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CF5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4A0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1B9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6E8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C8C8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E6A4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BEC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58D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5E3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EB7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FFEC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1CB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FBF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472C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325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90A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58D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07E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B37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0CD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ABE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138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C99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6911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A4E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647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5DF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680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59D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171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A4D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9BD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6FB9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2BF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2BA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6F8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7CB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342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2EB9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846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A82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3946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48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F2B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53E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65A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52C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B68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8DF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CB4E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ED3D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E42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BDA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950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5DF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14C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4F1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4A6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067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E90B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B3C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4F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5B1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21C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83C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86E9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75E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65D4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B988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22C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3DF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D5C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033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D09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8CF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70E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D9C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661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C64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FAA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416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FB4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958B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F8D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E4F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6AE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29B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E47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1A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BCE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A11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923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2DB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027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6B0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AABB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2D5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E9A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01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E6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CA41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E87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34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6AB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CF0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139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D6D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D4F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A57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332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A41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8A8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5443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FA7C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147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CEB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6D4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CAD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B356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4E8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971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1ACB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1CBB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0B6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D38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50E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60C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D3E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755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F58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E536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A2D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60C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DAE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A76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997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75A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A1F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05E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5725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4C4C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542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A75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9EC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013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941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CFD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C98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DB0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9E33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6A5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604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B4B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73C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3DE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D03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FE2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2FE8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AFBC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0E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960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AA9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20D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861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D55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89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90BD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44226F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4D63D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24B9A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44B8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BC8C4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85D0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6FB20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E785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F7C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9E6F9A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E96A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E21E0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B136A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6E30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866BE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2C43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04000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A50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6DFA4C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7CE76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4CDEC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EB09E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3A7E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5B9D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0E01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066D7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6268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A2E5F3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1D150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B138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CAD9D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1BB42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BFF15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ECA6A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3AD8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755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284D97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1CB6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3D750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FF098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2225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B742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BF844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C6B71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809A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F5A546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384F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C163E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D8D1F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3286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CE9F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3D057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0C253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B348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53BD6D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40688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30267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5231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E6F93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E0CA9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E14C2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92982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C56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9F372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ABA3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EE88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C210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EE835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5B76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55765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208DC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6B50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C90A6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96EF6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245B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DF933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D0DDD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ED3F4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5160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EFD01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59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72DA7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51F07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DF093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A5D09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D7CC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2F968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29CC96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BFC4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71A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CB762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4D3A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FDCF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647B7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192E2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F2D7D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D43E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B7D3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401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A191A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4B3C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98A0A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2C9E8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13EC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14DBC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4110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EDFD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6057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29F213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862D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5E06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C0127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D3164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3EFA1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04133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E7E9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7A37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0EF119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D518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B3AE3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24007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C680B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B9A0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5DCF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4BB72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BF7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96610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4E0B3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2D6E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947E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CCC7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6B838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D996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8A351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C006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CADD6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D1C5A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E64F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7B57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3B931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6E4A9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DBF38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66999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171B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6E271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70F4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9742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91587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24522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85532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935FF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68C26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19BC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71B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77F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920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4FC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E4F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51B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9BE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ADE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A079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5DDD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160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DD3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8BA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119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59A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C37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227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E32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25EB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DDA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C7C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D89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2E9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3BE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59B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910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7459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394D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696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6C8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6A4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8FA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E92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EC9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EC0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A425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5ED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17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591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C44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E57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173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32F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BE4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377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30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26D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0ED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767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EC7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067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E8BD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4AE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282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01C2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01E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91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117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51D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575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710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40E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A34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6348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435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845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4B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573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00FF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666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EF1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B3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9F7A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E82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BCF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39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4FB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7AB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844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C7E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E3FC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C1C8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27D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12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9BF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2B8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2FF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16E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76F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EDDE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7445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819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E11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E01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3F0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68D7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FF4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9B9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58B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33B8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79F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F5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454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DFA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99C9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CB57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F5A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C945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363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90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27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31C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7D7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525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769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4AB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DDA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1095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1FF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9F4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355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395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B6A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D59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839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176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BA7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E9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FF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B75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76D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087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384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E24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E50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8F7B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10C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46A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E09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657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343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D70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2D9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74F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75B3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CA1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8C8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738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209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E9C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987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EAE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240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16EB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9F3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9D2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DF7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BB5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70E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1AB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8C4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256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3AA4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E08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D1A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683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90A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E58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7C1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FF0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B99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61CF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C09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829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03C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76A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F3A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704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E03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F1C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51F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5C2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B0C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880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0AD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17C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F18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EC2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EF0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200D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11E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C8B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A58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74D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2DA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D14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CFB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BE6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03D6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BBA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AF8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B66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1B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2E9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5F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59C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B12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CFD5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8A8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E22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573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C4E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9F4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50A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72F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F2BC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412F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5EA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0E2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C5B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321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034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FB11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8D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BFA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2A6E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A82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710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7E4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8BE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F6B7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E72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AC8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4C04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BF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E1C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8B9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629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D09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960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23D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67F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F344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3441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A1A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04A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25B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159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6A3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F1A2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981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95AE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978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E82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A25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60A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6B0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28A0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335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D8E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0B8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A34F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A9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6E3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48A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F74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8CF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C9D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0AD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411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652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DD9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CAD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B11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049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EF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028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F35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7290B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3834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36B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287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595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FC0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54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BA4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198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C33E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E967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7E3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622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AD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7C2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0D6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5F6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6DD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00CF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5EA1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1F6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7ED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EFC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697D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EC2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33E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C0E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3FD79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CC0F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CBE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182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E7F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9C2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D5F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C39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162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934A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B8C9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2EF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83D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2B0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6FF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DE8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2D0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2F5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8419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AA63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5F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232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27D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D0C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0CE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260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C4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4D8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0344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899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C9F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98D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475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25C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F0C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E9B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8E9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F7E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3FA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D61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EC1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CAA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F49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A79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2A0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2915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FA1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132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E38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BFF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DAF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959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07B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5C3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2EFE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4B49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93C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CC9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45F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6BF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F85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515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A3C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600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27E4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E4B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07C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630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3C0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FFB2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13A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F76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ADA4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750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807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F67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076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DDA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57C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388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313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3955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E85B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86D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F56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C3E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B99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361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67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AD1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08A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1E58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E9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BBF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17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338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D24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60A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8EB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22725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AEB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18E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E5C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3CD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D2A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3947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B0B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F97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7D6DA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A640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BBD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918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0F1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7FE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765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7B3F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8EF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D08E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C4AF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8E9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966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4D4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A7E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E0B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C0BF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263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1842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EC4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91D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338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C94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45B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DF94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5CF3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8F9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9585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402B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1BD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1C6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ECB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E81D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B66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C90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C58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0B12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CC84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994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24E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2CF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5212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AD1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FF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006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55DA4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7DFB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6F8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A0A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7BC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B2A4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58A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9B6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9A8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8A19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1B5A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CE7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4AB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5C7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676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4E5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029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DB4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7B17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3A84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596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8F9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BAA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591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EB6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A2A9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511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E5B7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44C8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162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179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062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BBF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343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126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0B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67FE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7FE4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891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318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6E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AD5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127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A4E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C8E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87B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B452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A3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A52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26D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D4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AB7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979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FBD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DBA3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1B42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C08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8D3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DD0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1E9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443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318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AFB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20C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75C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F5E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E1A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33C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FB5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E11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2DF9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6F5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64759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1A82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F63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017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C92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D96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57C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EEB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91C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BDFF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DA5F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DC9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728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9D0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B16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D7D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463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9F5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A35F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2A78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B2B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128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B4C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9E7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5DB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5E6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43F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B905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A134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0D9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422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A61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02A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6DF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D4C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138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B6FB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E04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B12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03A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D47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B5A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16FB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CE2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F08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FCE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099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95B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2BC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BF7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A47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6AD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F50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43D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37A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051C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E2D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BAC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A06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458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9F9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54E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F88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46D3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948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7FD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D99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B13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51F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8C2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E55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306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71FD5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AD9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EF8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DC0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E59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8D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642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1D2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964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F91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92EE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830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FDB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40E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6FA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8BE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89F9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D7E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990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45DB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E98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F48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A97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274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903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82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64C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F004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C0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889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848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C6E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830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AE8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236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D1E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48E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D84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75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EDB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A0D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033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349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200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99F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3E64F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B6A8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464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860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A59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F65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FBF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BBD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81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82E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F4A8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C32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5D2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D8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6D4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A9B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A3B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83E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A9C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E1F0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08B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E4A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ED8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D2A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21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DBE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F99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E142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D940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5F1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C8A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57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8BB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03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B13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2EA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CA7B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119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0D0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AFB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D03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976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221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2E2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A3E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24B8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7E62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A55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EDF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69B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8C7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679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962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48B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745A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9EC4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02B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6CC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E80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868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AF3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7B4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9CC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C9EB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3CA1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9F3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B00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EBE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CDB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CCE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81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BA8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AC41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3816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B87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73B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F32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951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357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A26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C09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93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4AD6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801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BF4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C44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F7F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BCE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093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85B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80CE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F71F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FD5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AEA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D9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6AA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3F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C3A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6A5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4FA5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6AC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707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9FA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72C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463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53C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6A1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93B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6F4C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120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D8D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161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07E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FBB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7F3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641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4F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3911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998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DDE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A02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6C9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C48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6E8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7D4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604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87F2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316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5A8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A9B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9AA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B83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7BD9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DE5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AC1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48A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D2EE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5D5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08B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6EB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BD4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A83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FB9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F55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C28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A10E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F98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D76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424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C48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C86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D13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327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E2FE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1A75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B97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4FB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9DD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778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AB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67F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596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A1F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3051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E7B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E2F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E8A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287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95C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77F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801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699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4D3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05F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AD3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04E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614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E5C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C18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3DB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3965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D455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B3B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936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12E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2EC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FEF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86F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1C6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ADB9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3F6D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5FA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A6A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FE1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160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07A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59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5BA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4BD4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B60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8E4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737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5B9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4F0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36F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0BE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BD2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101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B10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F5B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E88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06F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95B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434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3A2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F97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BCC6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F091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C6A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A20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865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89D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A5C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F66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E8C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3E9E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275A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B21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454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5FC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F22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BA8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D55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965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8CF9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9DA3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9C6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749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E94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05C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59E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F68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D81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9659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540B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B0B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530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8DE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ADA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D37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33A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0A4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90E5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16A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A99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E43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A85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B2E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73E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FC2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E01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5B3A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A2A2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87D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903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37F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D20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A73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557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5E0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D29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CFB4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91F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05A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3CC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21B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77A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C8A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CAB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59A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93DE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5F9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B85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E20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A0C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ED8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360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12B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35A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9D03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BC2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52D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44D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D19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C2B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99A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FD1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F6B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14C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4A3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5DD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9D3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800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3760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7DB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0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DB17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870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CB5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D05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F13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919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12A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75E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8B7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F8F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195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031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F9B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1B2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714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E76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FD3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577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16F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6AF2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30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32B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945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A6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4FE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184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9A6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CD2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071B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58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17A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719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829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F08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804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D34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6153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58B5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99A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CE3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C88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1CB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AEE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323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32F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E377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3BD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DB7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85C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C9E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92C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DB4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B34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51B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6E3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B93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79D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F64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90D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F7D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02E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FDE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DB8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10B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717C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930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83B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92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55F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839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D8F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230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C56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0E98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651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EAB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40D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341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B248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58E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706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C0BB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A169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C98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576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A4D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807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88B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22A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CBD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E11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1D9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F40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D7A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BFB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B2E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35E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8234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4B1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FC2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246D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DBB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ABC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A8C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28E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9E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977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743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9BF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DD24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30A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AB0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B9E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652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5AB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77D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53B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307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C6FC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B43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A7E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547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1E3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0F6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792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3B7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E43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526A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38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891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619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DC7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C1F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AF9D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7B6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188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9AE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630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43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465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AFE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E5E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B27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72F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38D8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E769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C87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7A6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E36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B73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FB6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0B9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584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645D5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2074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64B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5DC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081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CFA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E65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34B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9F5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82FB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8B57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217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1C3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258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E2E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51A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4F2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135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121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8ED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924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536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1EC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980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824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BDF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2FB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9AB8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C073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BEA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621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19B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D96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455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BD2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B52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FE4B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02A1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0BA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85C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96B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46F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EF2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60A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663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E51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D32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285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DFB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10A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5B1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00F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C72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65C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5C5F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36D2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F1E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B28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EFA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10C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11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EA5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26A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511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0C2D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8E4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280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162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066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22F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1157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FE5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349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9DEF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59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3A8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542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501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2E4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424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E34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B6A6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58D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71C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80F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55C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10C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D1F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BB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361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B97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747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E38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B4F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0F5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1C7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DB1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87E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F75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B0E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D59D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E2E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632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8BA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40F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D080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7CC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340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6ED3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416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610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712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67E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304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0B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F4D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65B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2F5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6FDE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875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23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824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3F5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D71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248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44A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644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ECF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54A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B14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1BD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432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E5C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9B9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9FA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591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CD9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2D2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D59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6CD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163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C89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FA3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7D5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F83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DEC1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A1A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544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127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079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03D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372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FB5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DD4D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1997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F60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E2D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393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F6E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929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8D2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08D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414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F955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54E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54A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625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EF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E65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F0C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247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6B7A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494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2AD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5C6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F0B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A8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2642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7D1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55D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178E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570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B66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D6B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F41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AF1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5A2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3E1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5C9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184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664F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84E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2DC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45B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DDA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8F3B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541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716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5F9E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2F6F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79D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952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3F2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207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68A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D9A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956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347D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845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433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079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696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248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6B2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929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396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20F4D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7775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B55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7BC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47C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7A5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843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78B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FE7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A1B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0B8B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E29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280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72D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2F2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87C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10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747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9D6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4F3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447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2A4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A03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484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129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66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3C3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7FA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A62C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BF9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DD6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7B2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3E5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ABE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893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A08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E7C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7306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CF9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5BD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A65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EB9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9BC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1D2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201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49A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28E4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883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AD9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B96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65B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25EE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3DB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252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D33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013B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90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7E1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85A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612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D7C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767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BB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F73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728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5C6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A53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C3B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3FB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E66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221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4D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AB2F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1D49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16C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651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B23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71A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9E5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B79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391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EF2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44BF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9E8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EB0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120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47E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B1E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B10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E57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CD3C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9EEE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1E1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B81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704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EF0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A1C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9B7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FB8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4AF0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642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21E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E74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244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DE8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AB3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44E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ED6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251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3671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F9F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423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BD0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6F6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EA7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328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CE6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8646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434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558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19F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77B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6DD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518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99B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B7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6C7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5019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19F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C61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BF0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B54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17F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AF3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DDB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27CC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7D9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B69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6E3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BF8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AF1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79B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44D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B30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AFB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ED1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54B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D88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E52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967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37A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847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67F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F02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B1D7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685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F8E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F32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FF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2D2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03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91C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5B8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FD8C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776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E76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DEA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DCA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FC3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DE6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A6E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678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53B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857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951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D11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D0B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168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276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8B3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5F685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A9F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495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CE1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7EB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083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AEA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D51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CB2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01D9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4CD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49B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8B7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BA8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F50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C8E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D93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4A3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FD86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3662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FAA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1E5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A3F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17D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7984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EA0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854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28BB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CED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F8F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6C5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1A4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1F5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710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BA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2AF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CAB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DF61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421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38A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E70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B28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730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5DE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8DE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79C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8A7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9E5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542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15C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E7B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010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9F8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806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945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C8F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0B2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FBB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3AA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B3B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53E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556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FE8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407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FF61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172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076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59B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7DD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0E1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FC2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E56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1B6C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33E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99F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A4E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34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7A5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939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290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C15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41456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BE75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2D5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47F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725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AAD4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DA7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0563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119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B93C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B3B9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DE5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3DF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9AF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4BA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95C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500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922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5D4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CCA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076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257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848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11D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036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2FD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866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4D2B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2D92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A19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591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9E3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330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9C4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408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F1B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9008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064A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A00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679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9B8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04F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440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15AA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CD6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B5A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A6E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84B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E10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753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ED4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BF6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26C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FD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AA5D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0CB8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512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7F5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BF4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ABB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31A4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265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A3F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1DAA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64A1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3DE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104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CB2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1C4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34D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2B3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8C1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C6A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7390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D0A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1A6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D48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749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65D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D57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2AF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EBA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45E7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E22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5DB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1C6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D52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AF4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A52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333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506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1E69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5C4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127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C04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D25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13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2966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1EE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583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B85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BDA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7D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B45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425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136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452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D1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B5B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5C4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AF2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E46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229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BC3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764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D44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F49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79C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CD87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E58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BF0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8D4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D1F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F8A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704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43F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0DA2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3D63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899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14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B68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F8A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0F5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FFE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265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9A6B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5110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2AA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22A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64B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105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DF9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9F6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75C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67AB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F52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969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EEA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6C8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094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188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C29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975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2884C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D94B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872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250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E2E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105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282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EA9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36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208C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8539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BE1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6CC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843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04C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AFB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BB4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8AE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BEC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A5D2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4C2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C46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9EB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D46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278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82B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C55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221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690B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281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F81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1B8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735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932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0E3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F85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CF8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88A4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596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ECC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BA5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CD0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7C4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61D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A16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D4F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3EF8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40B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002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2C7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53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0DB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7FC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B02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B3CC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E49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363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084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E40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AFC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C04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E5C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152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3CA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25D7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538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56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5B7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DEE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52C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E07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7DC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54C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966D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54B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1BE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DE6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A90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6A3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FAC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45C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6E1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E613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183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B37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C52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B41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8B8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836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580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C64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40B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546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500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AC6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D97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670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0FC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1B7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AEB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53D3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DAA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2F6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C7B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7A6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60C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941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80B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226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98B4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24B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CA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3EC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944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1D1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60A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841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3B965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5C11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765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A3A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DC2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93F1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8A5D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F61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176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5B71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F74A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2BA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255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9AC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EEF9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062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DDC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518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9C7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2E4E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F2F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D8A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106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CB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AEC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DBB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46B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A94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F92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CED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165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A94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848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7BF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8AA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454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DFD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6AF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D3D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512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E44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3B4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9DA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BF70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F99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D5D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F9F6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D9F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6A4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652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611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452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3AD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C2D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F910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E896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05E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CF7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17D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2D1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9F8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CB84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1AB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69C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B5E7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59D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1F4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327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4EE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5E0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3612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6B6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66E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D018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E6C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6C7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337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B65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7DD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FB3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81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59B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F41D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E0E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5E7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837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527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7E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C4D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AA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FB9E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CE80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FE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C84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DA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BCE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928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2C9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4C9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294D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196F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EE2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74E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21F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457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59D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1C9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AC3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9F4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1C8A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EDB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E66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C71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061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D5F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75D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B9D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98B6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4D90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2D0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742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C12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FAD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D6D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B66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DEF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6AC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1E64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2DE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B5E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F04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054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9E5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100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5E6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E920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35D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A15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5CD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40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AD2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31B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1F3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607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33E3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A2D1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248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F7E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8FF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D35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2A9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D01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D24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F4E9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AEB2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41A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113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2F1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95F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B57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886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E1A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CDB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94B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34F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8EF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67F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DD4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278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4A4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3B9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C1D7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022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EF3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326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B38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0DA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90F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868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E16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6A4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C01D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D8D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4A8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3E6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3C8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162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8806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8A4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7343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FB1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82C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6F9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F15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4D0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EB2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16E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77C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64E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2C31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98C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0CF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443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5EE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37A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36E9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33D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A02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21F7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D48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24B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2E7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754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A67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9E9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988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4FE8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D154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345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D6B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57B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3A9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262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AF9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A77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045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4D7C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1BE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605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F38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A80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EA1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E0A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134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5901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E3EE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310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C34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D51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EE1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EA9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ED3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7CD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1CA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23BB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7BE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1D2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91D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840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362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CA2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54D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70214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EF79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AF5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62C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945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6E8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D01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537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A94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2351A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1C55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E9E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048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EB4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D97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D9F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3A4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1A2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164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740C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626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982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DAE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A63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889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6D0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87A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86C9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8082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31E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DDF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D51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5C0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EC6E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9C5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7EF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9F92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6D03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0BC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4FD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631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79F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162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A346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445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4C8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A242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C3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B07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B40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325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B0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1B3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A91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312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0B5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D3F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8C3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F7D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8A8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304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E28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B9F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675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34F3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DD5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9CA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2A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A11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5DF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4D3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D3A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9A08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D74C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9D1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542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414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BE5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BAC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411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26B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A29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BE76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5C7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149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0D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4BE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F534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C1D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89E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5FF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61A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8C8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057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408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560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A4E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919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44D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5408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0A9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FF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28D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9B1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31A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A22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FBF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41C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848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3B18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210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23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3F1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B76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A92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8A5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8D4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947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CF6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4E1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33E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739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7AC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659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E0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49F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4CC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A82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2A9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697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55B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859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74E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1F1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3C8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E855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B4B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280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26B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C11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5A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27A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AFC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44F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EEF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2B5A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F71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8F6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820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81E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B3E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0FF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22B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F8B8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861D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A51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C6E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FF2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5FE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4EB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81A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2ED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E12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0E0A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CE2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597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864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6AC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505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93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2DB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81C4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A02F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BD5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2FE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BA0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41C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136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8F0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D69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D35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9D4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1D8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E23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EEB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F2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5A8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028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545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475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0303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C85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B0A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165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F2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768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50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300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4F6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62AF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01B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DA7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522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AF9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CEF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9BE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14F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41D3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8EC2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C16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A6A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0F8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9AE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A06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C2E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3C1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53EC7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3E0B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CE8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0A0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E98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633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F4B0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547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FE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013A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79D8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E67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D89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36F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A8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0C9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E85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81E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6305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20E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4B9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1E0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64F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4A9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9A2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622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A5B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F2C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E4BD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B36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A38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F0B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AF2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540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CB3D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5B0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2C2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575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2C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25B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31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D1F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92C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7CC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4DA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067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8C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DCA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B62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DE3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8D7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B0A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5ED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5EB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382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49D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4E8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4A9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BF1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3BE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E37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4B4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A18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441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AECF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E6D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A47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350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268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98F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85D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8AA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55C7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2E0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767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E57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3A3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C4C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1C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E2F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1BF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369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291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E99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120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1B0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96A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9F9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49B0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CB8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F64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A105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57C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C1A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04B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DD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0E2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6E9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F2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400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2374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06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E88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963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151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E37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E389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AE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015A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740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DD5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2DE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55A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D89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37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969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4CC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DDE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C8B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F96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E5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BA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565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388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685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691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9B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72D7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3EA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6EC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E25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716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C12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DBD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D28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8A5A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C58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BCD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BB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BD6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9DA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FD2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59B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668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61D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9168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A8C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777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6FF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D4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A22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889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D94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164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162B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25A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2B2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DD4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FE9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2BB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22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6D9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01E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FC34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A0C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384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E17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7C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869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062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859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216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C4F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D25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953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143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D23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57A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360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207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4CA5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B352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FC6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35A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707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D9E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A0D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4A5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43B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382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B483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E4B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057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A7E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2BF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47F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E1A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B9E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2745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693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E89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D83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211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05E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AB2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68F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A0E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689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6D5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DB4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5ED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911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DAC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9E1E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A34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01C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5A67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5197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264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ADA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EFB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5C2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DB8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C45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E5C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B2B7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6F30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315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592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3BB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A31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EBA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84D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855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8970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6C76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A3D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430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E91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7C0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19F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915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C38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979F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2407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613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EB8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AF9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F6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FD7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2E1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372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EAC3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5251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ECA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428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3EB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CB2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F96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F91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68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CFB5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2354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708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7FB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9E3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E7B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952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1C7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5F8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002A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3503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086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DBB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271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51C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658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7C9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5FC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C7C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D35C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364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9F5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D6A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143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F09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627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FC7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73FA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193D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F4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F5F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0B4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6D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08CB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02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4CA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02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FB3D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06D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973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EF7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715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53A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5DE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9C9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F0E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F674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76D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79F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A76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E20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D99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4BC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566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820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C4B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E67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FCA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7A5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010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673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0C8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8E3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93CB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9F84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76B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9BB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8AD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62C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1495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10D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EC4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08E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CEC0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330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ACD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95B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619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0AE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509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368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ACB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757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880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F64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529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76F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14A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91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523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DFEC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839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9DD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CB1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41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333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AE2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3DE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936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1CF1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3843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0CA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2A1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149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234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815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F03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EB9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22F8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88E4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CFB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A77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AC9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2CF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CB8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BD1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47F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6FF1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F070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CBE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76F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8E2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FCE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31E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339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F3B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537EF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8EE6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8B0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547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900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186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35F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46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686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782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42F8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442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DB4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A27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1B5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89E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EF9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21A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8E9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24C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E8F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DD0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7EF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E7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5BD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4C7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F38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963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AF8B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ECD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6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83B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735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BAF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1C5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46F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0899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F468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019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FDE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4CB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6B9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FA0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0CB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317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26F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EBA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2A8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2F3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8E8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B12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543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508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15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19E9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154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3A9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C94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972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65E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B9F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C1A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74D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19E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ADE2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9E3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E7F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BEB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8DC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4DD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5B9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0FE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448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E650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729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005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770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FD7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47B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B43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6B2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7A5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A4F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566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D2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8F8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492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7CC1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F45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64C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255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9B80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8A9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6A6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BB8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AFB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CFD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B4C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894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4E54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EC9F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328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981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3F3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C23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872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AB2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ED2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245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0615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AB2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02F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55A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D2C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999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DF1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82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33D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8293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666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84D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BC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05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931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639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068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C80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C61A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EC3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DF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602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36E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EE5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7C4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805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5073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94F0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C91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140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883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706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2DC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90F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1CB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890F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7DDA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C51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7DE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131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6A4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5CA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AC5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483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EC8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0B63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66C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97C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A07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4CB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257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9CA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F3F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5DD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EF2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F64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73F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BB8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126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CFE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28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77B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F92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3771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192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F43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E6F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FDF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3EA4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646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C48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36F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0C67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8E5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8ED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7B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EFC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821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7E8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8E6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AD2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F041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0E1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AE3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08C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EF1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C69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E02C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5A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EEB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D90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1C6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40F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48A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542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F1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601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B71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5B7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F69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9E2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DE4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8CC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990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F3B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EB1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EB5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897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E36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BEA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68E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F91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023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F40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7FB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770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33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7188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395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73D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8D6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7BB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082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3C7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9A6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E50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2DBF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AC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7B7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8B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8FD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C85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117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6CF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4174A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9AE6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0B4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C2C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178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51D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D3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326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234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CA7D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A59E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EF8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AD0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96C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C886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552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A06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089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C4D4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C0F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B3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FB4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9B3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4FCC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3FB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4FB6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1D4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0F4D5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14E3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6F1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19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7D3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716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ED9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6D4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0BC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9E79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6C44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C99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653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23D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10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7F1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26D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006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B1F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CF7D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D0F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7D0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6F5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F5C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820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DAB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A9C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EB4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82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3FF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BB0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429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D92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8A4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F52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CD2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9A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1A2C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6BE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30B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90C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6EF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26A3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EA2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F11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8521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8601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7AE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C9C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785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01D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D5D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AFA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95D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C59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D129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6F8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A5B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A57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855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3BD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25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6C3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FAE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0F0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D3B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4D0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482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599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EC1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8A5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96A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F2A6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96D4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E17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407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AF6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B1E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3A6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15E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40C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1269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ECD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A6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41E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E1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EA6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260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5FB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043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638D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A514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A8E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B8C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758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8AB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9AF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952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960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5A3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41A8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43B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F06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D74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014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D96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DF60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587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8F8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4B9A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7F7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1E6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828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DE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639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4F6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D16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7A9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E304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929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A54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DA1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18F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D40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6AB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F27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D85E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DE77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4BB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576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89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DD3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BD9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382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4C0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59CB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CCCE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134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B56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E27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9FB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B30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81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606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169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ACC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582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694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D89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DBE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6F7F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8AD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9C9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A64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EA62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432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24C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7F8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D25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08E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0CA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76C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667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A437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340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BC1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F87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851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FC9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C44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4FE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EFD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65F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800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8B9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B18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341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D1F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118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919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03E7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DFD6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915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D61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1A3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B28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C89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3440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610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7B8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6FC0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992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89D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482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C6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F82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893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BD9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085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75C9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59D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758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C3F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CD0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8A7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826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FFB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6DA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DF0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39C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00D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83F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E44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B09D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F94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E8A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5F35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74B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852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680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0D4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D8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A7C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D5F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6EA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539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4124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F39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1B3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7A3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027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0C2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519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659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B2B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00A2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7BB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1A6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1DF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6FC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13F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9B1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AB8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AEFB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9CB3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36F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749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EF1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647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CCF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542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19F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5B2C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3DE6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0B3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54E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350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454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AE3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CEF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24F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1869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A92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AE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45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706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275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87E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771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E9E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BDA3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1CA5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792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DDA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446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33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8F4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CF6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2B8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2B20C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23B4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78B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332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8D1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793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018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D23C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C5C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5D1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C77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DD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266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1D4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F0B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282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675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2F9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A85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F56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6F3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AE8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C2A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44B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6FB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72D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216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6B1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77901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158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301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D31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41D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146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122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04C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9085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9E92D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5E0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AF2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423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D05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F3C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FE2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532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5BD8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E20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ECF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98E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874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11C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BB7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F5F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2E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2679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D79E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EF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5DD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E8A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22C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E4A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E4D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603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7486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578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014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666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732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FBE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B88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CFA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E0E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E29D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4432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022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13B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221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65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353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01C0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199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893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403A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74B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79B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29C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290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26D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161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96F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91B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A51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D97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E6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E38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3C7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1F5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BE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D36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409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3E3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A5F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3B2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318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C28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3B9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1B1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089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41E3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9C7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99B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7F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20E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E70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210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AC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A23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D83E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F306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EEE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BCD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DC3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C8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383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719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AE6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AC72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AF40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3AB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E1C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6C7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741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805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505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D25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EF2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B01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77A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760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B07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EC9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21D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085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33A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428B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BA96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305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787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CEA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FB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448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79B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91C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755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AE2F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864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EC8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ADF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D86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082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F4DC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54A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6F6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577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E8F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A4E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E91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C18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862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F7C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BDF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157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557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CAE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FA8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980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5AC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A11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E5A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7F6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43C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74C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8D7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EC8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57C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53D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07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D0D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E0F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05CF0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A22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BB3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DF7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53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AB8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F447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C54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045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7266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D89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190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C9F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990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A6D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23B6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31F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4E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4B18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837E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EDC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6E9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7FC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C2E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9EA2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A5F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8F9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68B6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D0C3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639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29E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D52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5E1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817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EC9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4B5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1FC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5BD9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58D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0A0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BB5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F10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F3A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961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BCD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D36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EF9C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8EB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C8E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5AD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304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87E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396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B72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1743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9E0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FB1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BDC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823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2CE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AE5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5B7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B6C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75E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E9C8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765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C65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849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7A9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2CC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1AA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EFF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CFA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50AA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DA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25B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759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B53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9E8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8F5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E6A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81DE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CDB3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8E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458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B47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EEF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056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51C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918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0EE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CA4B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752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89D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B56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DC9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C1E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38D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AC6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DAE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F9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6B9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47B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9B7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39B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02A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68B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3EB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C57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9F39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209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536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050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CBD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3E8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AE3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601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0C26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6A0F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33F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58A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C2C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B06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5A6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DA1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007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</w:tbl>
    <w:p w14:paraId="1358557C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D265DF-61E9-4787-B0B0-0CCD64BDB5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5627F05F-3F79-4808-BB3E-41CABA1179E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299E3699-51FE-4AF2-A7AE-746E8E640C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14:paraId="668AA977"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7D8067C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 w14:paraId="5A6DDFBB"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6 -</w:t>
        </w:r>
        <w:r>
          <w:fldChar w:fldCharType="end"/>
        </w:r>
      </w:p>
    </w:sdtContent>
  </w:sdt>
  <w:p w14:paraId="3ADBEB1E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253F8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5C43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658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D6B34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0F2C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4736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50716013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4</Pages>
  <Words>2427</Words>
  <Characters>3378</Characters>
  <Lines>183</Lines>
  <Paragraphs>51</Paragraphs>
  <TotalTime>10</TotalTime>
  <ScaleCrop>false</ScaleCrop>
  <LinksUpToDate>false</LinksUpToDate>
  <CharactersWithSpaces>337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竹竹</cp:lastModifiedBy>
  <cp:lastPrinted>2020-02-17T12:19:00Z</cp:lastPrinted>
  <dcterms:modified xsi:type="dcterms:W3CDTF">2024-11-06T08:21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DE0449DAAEA46068077A7C6232792A9_13</vt:lpwstr>
  </property>
</Properties>
</file>